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E2300">
        <w:rPr>
          <w:b/>
          <w:bCs/>
          <w:i/>
          <w:iCs/>
          <w:sz w:val="24"/>
        </w:rPr>
        <w:t xml:space="preserve"> за 12</w:t>
      </w:r>
      <w:r w:rsidR="00DA5CAD">
        <w:rPr>
          <w:b/>
          <w:bCs/>
          <w:i/>
          <w:iCs/>
          <w:sz w:val="24"/>
        </w:rPr>
        <w:t xml:space="preserve"> </w:t>
      </w:r>
      <w:r w:rsidR="004122DA">
        <w:rPr>
          <w:b/>
          <w:bCs/>
          <w:i/>
          <w:iCs/>
          <w:sz w:val="24"/>
        </w:rPr>
        <w:t>месяцев</w:t>
      </w:r>
      <w:r w:rsidR="00DA5CAD">
        <w:rPr>
          <w:b/>
          <w:bCs/>
          <w:i/>
          <w:iCs/>
          <w:sz w:val="24"/>
        </w:rPr>
        <w:t xml:space="preserve"> 2015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4122DA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105D">
              <w:rPr>
                <w:b/>
                <w:bCs/>
                <w:sz w:val="18"/>
                <w:szCs w:val="18"/>
              </w:rPr>
              <w:t xml:space="preserve">Первое полугодие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4D12E2" w:rsidRDefault="00DA5CA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4D12E2" w:rsidRDefault="004122DA" w:rsidP="004122DA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A5CAD">
              <w:rPr>
                <w:b/>
                <w:bCs/>
                <w:sz w:val="18"/>
                <w:szCs w:val="18"/>
              </w:rPr>
              <w:t>2015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D6594D" w:rsidRDefault="008E2300" w:rsidP="00A35D3B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5F5D66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5F5D66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4122DA" w:rsidP="004122D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E2300">
              <w:rPr>
                <w:sz w:val="20"/>
                <w:szCs w:val="20"/>
              </w:rPr>
              <w:t>28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Pr="004D12E2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Pr="004D12E2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DA5CA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6594D" w:rsidRDefault="008E230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Pr="004D12E2" w:rsidRDefault="008E2300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</w:p>
        </w:tc>
      </w:tr>
      <w:tr w:rsidR="00D6594D" w:rsidTr="00D6594D">
        <w:trPr>
          <w:cantSplit/>
          <w:trHeight w:val="4069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A9771C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A9771C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</w:t>
            </w:r>
          </w:p>
          <w:p w:rsidR="00EE222B" w:rsidRDefault="00EE222B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A9771C" w:rsidRDefault="00EE222B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A9771C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2520F9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D6594D" w:rsidRDefault="002520F9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:rsidR="008E2300" w:rsidRPr="002520F9" w:rsidRDefault="008E2300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08" w:type="dxa"/>
          </w:tcPr>
          <w:p w:rsidR="00D6594D" w:rsidRDefault="008E230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6594D" w:rsidRPr="00A9125E" w:rsidRDefault="008E230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E230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A9125E" w:rsidRDefault="008E230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8E230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A9771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595636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2520F9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122DA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 w:rsidR="002520F9">
              <w:rPr>
                <w:sz w:val="18"/>
                <w:szCs w:val="18"/>
              </w:rPr>
              <w:t>4</w:t>
            </w:r>
          </w:p>
          <w:p w:rsidR="00EE222B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8E2300">
              <w:rPr>
                <w:sz w:val="18"/>
                <w:szCs w:val="18"/>
              </w:rPr>
              <w:t>5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A9771C" w:rsidRDefault="00834C4F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A9771C" w:rsidRDefault="008E2300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  <w:p w:rsidR="002520F9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8E2300" w:rsidRDefault="0034697B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</w:t>
            </w:r>
          </w:p>
          <w:p w:rsidR="00D6594D" w:rsidRPr="008E2300" w:rsidRDefault="008E2300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</w:tr>
    </w:tbl>
    <w:p w:rsidR="0034697B" w:rsidRDefault="0034697B" w:rsidP="001A2CFE">
      <w:pPr>
        <w:ind w:firstLine="0"/>
        <w:rPr>
          <w:sz w:val="20"/>
          <w:szCs w:val="20"/>
        </w:rPr>
      </w:pPr>
    </w:p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723CEB">
      <w:pgSz w:w="12240" w:h="15840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02" w:rsidRDefault="00CE1A02" w:rsidP="00723CEB">
      <w:r>
        <w:separator/>
      </w:r>
    </w:p>
  </w:endnote>
  <w:endnote w:type="continuationSeparator" w:id="1">
    <w:p w:rsidR="00CE1A02" w:rsidRDefault="00CE1A02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02" w:rsidRDefault="00CE1A02" w:rsidP="00723CEB">
      <w:r>
        <w:separator/>
      </w:r>
    </w:p>
  </w:footnote>
  <w:footnote w:type="continuationSeparator" w:id="1">
    <w:p w:rsidR="00CE1A02" w:rsidRDefault="00CE1A02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A7E5E"/>
    <w:rsid w:val="000B3B89"/>
    <w:rsid w:val="00105B16"/>
    <w:rsid w:val="00123467"/>
    <w:rsid w:val="0012435B"/>
    <w:rsid w:val="00126BF5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A0033"/>
    <w:rsid w:val="002C4000"/>
    <w:rsid w:val="002C445D"/>
    <w:rsid w:val="002E3BF3"/>
    <w:rsid w:val="00313161"/>
    <w:rsid w:val="00343750"/>
    <w:rsid w:val="0034697B"/>
    <w:rsid w:val="00357C48"/>
    <w:rsid w:val="00381BD2"/>
    <w:rsid w:val="0039021A"/>
    <w:rsid w:val="003A5B4E"/>
    <w:rsid w:val="003C46E4"/>
    <w:rsid w:val="003E22E6"/>
    <w:rsid w:val="003E5213"/>
    <w:rsid w:val="003F3DE4"/>
    <w:rsid w:val="004122DA"/>
    <w:rsid w:val="00480915"/>
    <w:rsid w:val="00486345"/>
    <w:rsid w:val="004979B2"/>
    <w:rsid w:val="004D45F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42DD2"/>
    <w:rsid w:val="00644CF6"/>
    <w:rsid w:val="00665B27"/>
    <w:rsid w:val="006705A4"/>
    <w:rsid w:val="00671F83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27145"/>
    <w:rsid w:val="00834C4F"/>
    <w:rsid w:val="00836407"/>
    <w:rsid w:val="0084051C"/>
    <w:rsid w:val="008413E3"/>
    <w:rsid w:val="0085465B"/>
    <w:rsid w:val="008630E1"/>
    <w:rsid w:val="008823F8"/>
    <w:rsid w:val="00883A36"/>
    <w:rsid w:val="008A22FD"/>
    <w:rsid w:val="008E2300"/>
    <w:rsid w:val="008E585A"/>
    <w:rsid w:val="00916F51"/>
    <w:rsid w:val="00917259"/>
    <w:rsid w:val="00925F59"/>
    <w:rsid w:val="00931D0A"/>
    <w:rsid w:val="00933678"/>
    <w:rsid w:val="009654AF"/>
    <w:rsid w:val="00981C46"/>
    <w:rsid w:val="009922FE"/>
    <w:rsid w:val="009954D2"/>
    <w:rsid w:val="00997C21"/>
    <w:rsid w:val="009A6054"/>
    <w:rsid w:val="009D581B"/>
    <w:rsid w:val="00A35D3B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50CEC"/>
    <w:rsid w:val="00C852E3"/>
    <w:rsid w:val="00C90CB0"/>
    <w:rsid w:val="00C972AF"/>
    <w:rsid w:val="00CB3C2C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35505"/>
    <w:rsid w:val="00E6040A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0F-F538-4B80-9BEF-EE64768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6</cp:revision>
  <cp:lastPrinted>2016-01-11T10:12:00Z</cp:lastPrinted>
  <dcterms:created xsi:type="dcterms:W3CDTF">2015-12-30T11:20:00Z</dcterms:created>
  <dcterms:modified xsi:type="dcterms:W3CDTF">2016-01-11T10:29:00Z</dcterms:modified>
</cp:coreProperties>
</file>